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F0DA" w14:textId="77777777" w:rsidR="009D664D" w:rsidRDefault="009D664D" w:rsidP="009D664D">
      <w:pPr>
        <w:rPr>
          <w:rFonts w:ascii="Arial" w:hAnsi="Arial" w:cs="Arial"/>
          <w:sz w:val="28"/>
          <w:szCs w:val="28"/>
        </w:rPr>
      </w:pPr>
    </w:p>
    <w:p w14:paraId="1840CEBD" w14:textId="77777777" w:rsidR="009D664D" w:rsidRDefault="009D664D" w:rsidP="009D664D">
      <w:pPr>
        <w:rPr>
          <w:rFonts w:ascii="Arial" w:hAnsi="Arial" w:cs="Arial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39997DFC" wp14:editId="508300EA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1266238990" name="Bildobjekt 1266238990" descr="Bildresultat för skara ik log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DFBC" w14:textId="77777777" w:rsidR="009D664D" w:rsidRDefault="009D664D" w:rsidP="009D664D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255EF62E" w14:textId="77777777" w:rsidR="009D664D" w:rsidRDefault="009D664D" w:rsidP="009D664D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08A586B4" w14:textId="77777777" w:rsidR="00885D7A" w:rsidRDefault="00885D7A">
      <w:pPr>
        <w:rPr>
          <w:rFonts w:ascii="Comic Sans MS" w:hAnsi="Comic Sans MS"/>
          <w:sz w:val="32"/>
          <w:szCs w:val="32"/>
        </w:rPr>
      </w:pPr>
    </w:p>
    <w:p w14:paraId="512D547F" w14:textId="4EC13D4B" w:rsidR="00B86C35" w:rsidRPr="00067DBC" w:rsidRDefault="00D92163" w:rsidP="00CE66ED">
      <w:pPr>
        <w:spacing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ventarielista kiosk</w:t>
      </w:r>
    </w:p>
    <w:p w14:paraId="0F100521" w14:textId="77777777" w:rsidR="001F5CEF" w:rsidRDefault="00D92163" w:rsidP="001F5CE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d stängning av kiosken sista matchen för helgen ska inventarielistan </w:t>
      </w:r>
      <w:r w:rsidR="00923B89">
        <w:rPr>
          <w:rFonts w:ascii="Arial" w:hAnsi="Arial" w:cs="Arial"/>
          <w:sz w:val="28"/>
          <w:szCs w:val="28"/>
        </w:rPr>
        <w:t xml:space="preserve">stämmas av </w:t>
      </w:r>
      <w:r w:rsidR="001F5CEF">
        <w:rPr>
          <w:rFonts w:ascii="Arial" w:hAnsi="Arial" w:cs="Arial"/>
          <w:sz w:val="28"/>
          <w:szCs w:val="28"/>
        </w:rPr>
        <w:t xml:space="preserve">(i kiosk samt på lager) </w:t>
      </w:r>
      <w:r w:rsidR="00923B89">
        <w:rPr>
          <w:rFonts w:ascii="Arial" w:hAnsi="Arial" w:cs="Arial"/>
          <w:sz w:val="28"/>
          <w:szCs w:val="28"/>
        </w:rPr>
        <w:t>och skickas till kioskansvarige för laget</w:t>
      </w:r>
      <w:r w:rsidR="00F675EE">
        <w:rPr>
          <w:rFonts w:ascii="Arial" w:hAnsi="Arial" w:cs="Arial"/>
          <w:sz w:val="28"/>
          <w:szCs w:val="28"/>
        </w:rPr>
        <w:t xml:space="preserve"> (fota och skicka en bild)</w:t>
      </w:r>
      <w:r w:rsidR="00923B89">
        <w:rPr>
          <w:rFonts w:ascii="Arial" w:hAnsi="Arial" w:cs="Arial"/>
          <w:sz w:val="28"/>
          <w:szCs w:val="28"/>
        </w:rPr>
        <w:t xml:space="preserve">. </w:t>
      </w:r>
    </w:p>
    <w:p w14:paraId="6902A7F9" w14:textId="3E88541F" w:rsidR="00DA0727" w:rsidRDefault="006973CA" w:rsidP="00D921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ter</w:t>
      </w:r>
      <w:r w:rsidR="00923B89">
        <w:rPr>
          <w:rFonts w:ascii="Arial" w:hAnsi="Arial" w:cs="Arial"/>
          <w:sz w:val="28"/>
          <w:szCs w:val="28"/>
        </w:rPr>
        <w:t xml:space="preserve"> A-lagsmatch skicka till </w:t>
      </w:r>
      <w:r>
        <w:rPr>
          <w:rFonts w:ascii="Arial" w:hAnsi="Arial" w:cs="Arial"/>
          <w:sz w:val="28"/>
          <w:szCs w:val="28"/>
        </w:rPr>
        <w:t xml:space="preserve">Pia </w:t>
      </w:r>
      <w:r w:rsidRPr="00692DD9">
        <w:rPr>
          <w:rFonts w:ascii="Arial" w:hAnsi="Arial" w:cs="Arial"/>
          <w:sz w:val="28"/>
          <w:szCs w:val="28"/>
        </w:rPr>
        <w:t xml:space="preserve">Rikardsson </w:t>
      </w:r>
      <w:proofErr w:type="spellStart"/>
      <w:r w:rsidRPr="00692DD9">
        <w:rPr>
          <w:rFonts w:ascii="Arial" w:hAnsi="Arial" w:cs="Arial"/>
          <w:sz w:val="28"/>
          <w:szCs w:val="28"/>
        </w:rPr>
        <w:t>tel</w:t>
      </w:r>
      <w:proofErr w:type="spellEnd"/>
      <w:r w:rsidRPr="00692D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92DD9" w:rsidRPr="00692DD9">
        <w:rPr>
          <w:rFonts w:ascii="Arial" w:hAnsi="Arial" w:cs="Arial"/>
          <w:sz w:val="28"/>
          <w:szCs w:val="28"/>
        </w:rPr>
        <w:t>070-5145092</w:t>
      </w:r>
      <w:proofErr w:type="gramEnd"/>
      <w:r w:rsidR="00DA0727" w:rsidRPr="00692DD9">
        <w:rPr>
          <w:rFonts w:ascii="Arial" w:hAnsi="Arial" w:cs="Arial"/>
          <w:sz w:val="28"/>
          <w:szCs w:val="28"/>
        </w:rPr>
        <w:t>.</w:t>
      </w:r>
      <w:r w:rsidR="00DA0727">
        <w:rPr>
          <w:rFonts w:ascii="Arial" w:hAnsi="Arial" w:cs="Arial"/>
          <w:sz w:val="28"/>
          <w:szCs w:val="28"/>
        </w:rPr>
        <w:t xml:space="preserve"> </w:t>
      </w:r>
    </w:p>
    <w:p w14:paraId="7431E522" w14:textId="515BA742" w:rsidR="00DA0727" w:rsidRDefault="008B3127" w:rsidP="00D921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ljande ska minst finnas kvar i kiosken efter sista matchen för helgen:</w:t>
      </w:r>
    </w:p>
    <w:p w14:paraId="76CF2AD2" w14:textId="39A52F61" w:rsidR="008B3127" w:rsidRPr="001F5CEF" w:rsidRDefault="003F6931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 xml:space="preserve">Cola </w:t>
      </w:r>
      <w:proofErr w:type="spellStart"/>
      <w:r w:rsidR="00201811" w:rsidRPr="001F5CEF">
        <w:rPr>
          <w:rFonts w:ascii="Arial" w:hAnsi="Arial" w:cs="Arial"/>
          <w:sz w:val="28"/>
          <w:szCs w:val="28"/>
        </w:rPr>
        <w:t>z</w:t>
      </w:r>
      <w:r w:rsidRPr="001F5CEF">
        <w:rPr>
          <w:rFonts w:ascii="Arial" w:hAnsi="Arial" w:cs="Arial"/>
          <w:sz w:val="28"/>
          <w:szCs w:val="28"/>
        </w:rPr>
        <w:t>ero</w:t>
      </w:r>
      <w:proofErr w:type="spellEnd"/>
      <w:r w:rsidR="00EE53FD" w:rsidRPr="001F5CEF">
        <w:rPr>
          <w:rFonts w:ascii="Arial" w:hAnsi="Arial" w:cs="Arial"/>
          <w:sz w:val="28"/>
          <w:szCs w:val="28"/>
        </w:rPr>
        <w:t xml:space="preserve"> (burk)</w:t>
      </w:r>
      <w:r w:rsidR="00EE53FD" w:rsidRPr="001F5CEF"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 w:rsidR="00EE53FD" w:rsidRPr="001F5CEF">
        <w:rPr>
          <w:rFonts w:ascii="Arial" w:hAnsi="Arial" w:cs="Arial"/>
          <w:sz w:val="28"/>
          <w:szCs w:val="28"/>
        </w:rPr>
        <w:t xml:space="preserve">0 </w:t>
      </w:r>
      <w:proofErr w:type="spellStart"/>
      <w:r w:rsidR="00EE53FD"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="00EE53FD" w:rsidRPr="001F5CEF">
        <w:rPr>
          <w:rFonts w:ascii="Arial" w:hAnsi="Arial" w:cs="Arial"/>
          <w:sz w:val="28"/>
          <w:szCs w:val="28"/>
        </w:rPr>
        <w:tab/>
      </w:r>
      <w:r w:rsidR="00EE53FD" w:rsidRPr="001F5CEF">
        <w:rPr>
          <w:rFonts w:ascii="Arial" w:hAnsi="Arial" w:cs="Arial"/>
          <w:sz w:val="28"/>
          <w:szCs w:val="28"/>
        </w:rPr>
        <w:tab/>
      </w:r>
      <w:proofErr w:type="gramStart"/>
      <w:r w:rsidR="00EE53FD" w:rsidRPr="001F5CEF">
        <w:rPr>
          <w:rFonts w:ascii="Arial" w:hAnsi="Arial" w:cs="Arial"/>
          <w:sz w:val="28"/>
          <w:szCs w:val="28"/>
        </w:rPr>
        <w:t>Saknas:_</w:t>
      </w:r>
      <w:proofErr w:type="gramEnd"/>
      <w:r w:rsidR="00EE53FD" w:rsidRPr="001F5CEF">
        <w:rPr>
          <w:rFonts w:ascii="Arial" w:hAnsi="Arial" w:cs="Arial"/>
          <w:sz w:val="28"/>
          <w:szCs w:val="28"/>
        </w:rPr>
        <w:t>_________</w:t>
      </w:r>
    </w:p>
    <w:p w14:paraId="595DA036" w14:textId="4C8CA9C4" w:rsidR="003E2BCF" w:rsidRPr="003E2BCF" w:rsidRDefault="00820BFD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a c</w:t>
      </w:r>
      <w:r w:rsidR="005A71D4" w:rsidRPr="003E2BCF">
        <w:rPr>
          <w:rFonts w:ascii="Arial" w:hAnsi="Arial" w:cs="Arial"/>
          <w:sz w:val="28"/>
          <w:szCs w:val="28"/>
        </w:rPr>
        <w:t>ola (burk)</w:t>
      </w:r>
      <w:r w:rsidR="003E2BCF" w:rsidRPr="003E2BCF"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 w:rsidR="003E2BCF">
        <w:rPr>
          <w:rFonts w:ascii="Arial" w:hAnsi="Arial" w:cs="Arial"/>
          <w:sz w:val="28"/>
          <w:szCs w:val="28"/>
        </w:rPr>
        <w:t xml:space="preserve">0 </w:t>
      </w:r>
      <w:proofErr w:type="spellStart"/>
      <w:r w:rsidR="003E2BC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="003E2BCF">
        <w:rPr>
          <w:rFonts w:ascii="Arial" w:hAnsi="Arial" w:cs="Arial"/>
          <w:sz w:val="28"/>
          <w:szCs w:val="28"/>
        </w:rPr>
        <w:tab/>
      </w:r>
      <w:r w:rsidR="003E2BCF">
        <w:rPr>
          <w:rFonts w:ascii="Arial" w:hAnsi="Arial" w:cs="Arial"/>
          <w:sz w:val="28"/>
          <w:szCs w:val="28"/>
        </w:rPr>
        <w:tab/>
      </w:r>
      <w:proofErr w:type="gramStart"/>
      <w:r w:rsidR="003E2BCF" w:rsidRPr="003E2BCF">
        <w:rPr>
          <w:rFonts w:ascii="Arial" w:hAnsi="Arial" w:cs="Arial"/>
          <w:sz w:val="28"/>
          <w:szCs w:val="28"/>
        </w:rPr>
        <w:t>Saknas:_</w:t>
      </w:r>
      <w:proofErr w:type="gramEnd"/>
      <w:r w:rsidR="003E2BCF" w:rsidRPr="003E2BCF">
        <w:rPr>
          <w:rFonts w:ascii="Arial" w:hAnsi="Arial" w:cs="Arial"/>
          <w:sz w:val="28"/>
          <w:szCs w:val="28"/>
        </w:rPr>
        <w:t>_________</w:t>
      </w:r>
    </w:p>
    <w:p w14:paraId="604384C7" w14:textId="464AB21A" w:rsidR="00EE53FD" w:rsidRPr="003E2BCF" w:rsidRDefault="005A71D4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3E2BCF">
        <w:rPr>
          <w:rFonts w:ascii="Arial" w:hAnsi="Arial" w:cs="Arial"/>
          <w:sz w:val="28"/>
          <w:szCs w:val="28"/>
        </w:rPr>
        <w:t>Fanta (burk)</w:t>
      </w:r>
      <w:r w:rsidRPr="003E2BCF"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 w:rsidRPr="003E2BCF">
        <w:rPr>
          <w:rFonts w:ascii="Arial" w:hAnsi="Arial" w:cs="Arial"/>
          <w:sz w:val="28"/>
          <w:szCs w:val="28"/>
        </w:rPr>
        <w:t xml:space="preserve">0 </w:t>
      </w:r>
      <w:proofErr w:type="spellStart"/>
      <w:r w:rsidRPr="003E2BC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3E2BCF">
        <w:rPr>
          <w:rFonts w:ascii="Arial" w:hAnsi="Arial" w:cs="Arial"/>
          <w:sz w:val="28"/>
          <w:szCs w:val="28"/>
        </w:rPr>
        <w:tab/>
      </w:r>
      <w:r w:rsidRPr="003E2BCF">
        <w:rPr>
          <w:rFonts w:ascii="Arial" w:hAnsi="Arial" w:cs="Arial"/>
          <w:sz w:val="28"/>
          <w:szCs w:val="28"/>
        </w:rPr>
        <w:tab/>
      </w:r>
      <w:proofErr w:type="gramStart"/>
      <w:r w:rsidRPr="003E2BCF">
        <w:rPr>
          <w:rFonts w:ascii="Arial" w:hAnsi="Arial" w:cs="Arial"/>
          <w:sz w:val="28"/>
          <w:szCs w:val="28"/>
        </w:rPr>
        <w:t>Saknas:_</w:t>
      </w:r>
      <w:proofErr w:type="gramEnd"/>
      <w:r w:rsidRPr="003E2BCF">
        <w:rPr>
          <w:rFonts w:ascii="Arial" w:hAnsi="Arial" w:cs="Arial"/>
          <w:sz w:val="28"/>
          <w:szCs w:val="28"/>
        </w:rPr>
        <w:t>_________</w:t>
      </w:r>
    </w:p>
    <w:p w14:paraId="3EFB02D0" w14:textId="105D69C8" w:rsidR="00164AF2" w:rsidRPr="004D650A" w:rsidRDefault="003E2BCF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ite (burk) </w:t>
      </w:r>
      <w:r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</w:t>
      </w:r>
      <w:proofErr w:type="spellStart"/>
      <w:r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4D650A">
        <w:rPr>
          <w:rFonts w:ascii="Arial" w:hAnsi="Arial" w:cs="Arial"/>
          <w:sz w:val="28"/>
          <w:szCs w:val="28"/>
        </w:rPr>
        <w:t>Saknas:_</w:t>
      </w:r>
      <w:proofErr w:type="gramEnd"/>
      <w:r w:rsidRPr="004D650A">
        <w:rPr>
          <w:rFonts w:ascii="Arial" w:hAnsi="Arial" w:cs="Arial"/>
          <w:sz w:val="28"/>
          <w:szCs w:val="28"/>
        </w:rPr>
        <w:t>_________</w:t>
      </w:r>
    </w:p>
    <w:p w14:paraId="5248AB2F" w14:textId="76C00DF8" w:rsidR="00201811" w:rsidRDefault="00201811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a </w:t>
      </w:r>
      <w:proofErr w:type="spellStart"/>
      <w:r>
        <w:rPr>
          <w:rFonts w:ascii="Arial" w:hAnsi="Arial" w:cs="Arial"/>
          <w:sz w:val="28"/>
          <w:szCs w:val="28"/>
        </w:rPr>
        <w:t>zero</w:t>
      </w:r>
      <w:proofErr w:type="spellEnd"/>
      <w:r>
        <w:rPr>
          <w:rFonts w:ascii="Arial" w:hAnsi="Arial" w:cs="Arial"/>
          <w:sz w:val="28"/>
          <w:szCs w:val="28"/>
        </w:rPr>
        <w:t xml:space="preserve"> (flaska)</w:t>
      </w:r>
      <w:r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</w:t>
      </w:r>
      <w:proofErr w:type="spellStart"/>
      <w:r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201811">
        <w:rPr>
          <w:rFonts w:ascii="Arial" w:hAnsi="Arial" w:cs="Arial"/>
          <w:sz w:val="28"/>
          <w:szCs w:val="28"/>
        </w:rPr>
        <w:t>Saknas:_</w:t>
      </w:r>
      <w:proofErr w:type="gramEnd"/>
      <w:r w:rsidRPr="00201811">
        <w:rPr>
          <w:rFonts w:ascii="Arial" w:hAnsi="Arial" w:cs="Arial"/>
          <w:sz w:val="28"/>
          <w:szCs w:val="28"/>
        </w:rPr>
        <w:t>_________</w:t>
      </w:r>
    </w:p>
    <w:p w14:paraId="1C0FDA11" w14:textId="24E2CF89" w:rsidR="00820BFD" w:rsidRPr="004D650A" w:rsidRDefault="00820BFD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a cola (flaska)</w:t>
      </w:r>
      <w:r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 w:rsidR="004D650A">
        <w:rPr>
          <w:rFonts w:ascii="Arial" w:hAnsi="Arial" w:cs="Arial"/>
          <w:sz w:val="28"/>
          <w:szCs w:val="28"/>
        </w:rPr>
        <w:t xml:space="preserve">0 </w:t>
      </w:r>
      <w:proofErr w:type="spellStart"/>
      <w:r w:rsidR="004D650A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="004D650A">
        <w:rPr>
          <w:rFonts w:ascii="Arial" w:hAnsi="Arial" w:cs="Arial"/>
          <w:sz w:val="28"/>
          <w:szCs w:val="28"/>
        </w:rPr>
        <w:tab/>
      </w:r>
      <w:r w:rsidR="004D650A">
        <w:rPr>
          <w:rFonts w:ascii="Arial" w:hAnsi="Arial" w:cs="Arial"/>
          <w:sz w:val="28"/>
          <w:szCs w:val="28"/>
        </w:rPr>
        <w:tab/>
      </w:r>
      <w:proofErr w:type="gramStart"/>
      <w:r w:rsidR="004D650A" w:rsidRPr="004D650A">
        <w:rPr>
          <w:rFonts w:ascii="Arial" w:hAnsi="Arial" w:cs="Arial"/>
          <w:sz w:val="28"/>
          <w:szCs w:val="28"/>
        </w:rPr>
        <w:t>Saknas:_</w:t>
      </w:r>
      <w:proofErr w:type="gramEnd"/>
      <w:r w:rsidR="004D650A" w:rsidRPr="004D650A">
        <w:rPr>
          <w:rFonts w:ascii="Arial" w:hAnsi="Arial" w:cs="Arial"/>
          <w:sz w:val="28"/>
          <w:szCs w:val="28"/>
        </w:rPr>
        <w:t>_________</w:t>
      </w:r>
    </w:p>
    <w:p w14:paraId="20FB70FA" w14:textId="410E3ED3" w:rsidR="008B3127" w:rsidRPr="001F5CEF" w:rsidRDefault="004D650A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nta (flaska)</w:t>
      </w:r>
      <w:r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</w:t>
      </w:r>
      <w:proofErr w:type="spellStart"/>
      <w:r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20172AEF" w14:textId="6BCFF32E" w:rsidR="004D650A" w:rsidRDefault="00611C0B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611C0B">
        <w:rPr>
          <w:rFonts w:ascii="Arial" w:hAnsi="Arial" w:cs="Arial"/>
          <w:sz w:val="28"/>
          <w:szCs w:val="28"/>
        </w:rPr>
        <w:t xml:space="preserve">Fanta </w:t>
      </w:r>
      <w:proofErr w:type="spellStart"/>
      <w:r w:rsidRPr="00611C0B">
        <w:rPr>
          <w:rFonts w:ascii="Arial" w:hAnsi="Arial" w:cs="Arial"/>
          <w:sz w:val="28"/>
          <w:szCs w:val="28"/>
        </w:rPr>
        <w:t>exotic</w:t>
      </w:r>
      <w:proofErr w:type="spellEnd"/>
      <w:r w:rsidRPr="00611C0B">
        <w:rPr>
          <w:rFonts w:ascii="Arial" w:hAnsi="Arial" w:cs="Arial"/>
          <w:sz w:val="28"/>
          <w:szCs w:val="28"/>
        </w:rPr>
        <w:t xml:space="preserve"> (flaska)</w:t>
      </w:r>
      <w:r w:rsidRPr="00611C0B">
        <w:rPr>
          <w:rFonts w:ascii="Arial" w:hAnsi="Arial" w:cs="Arial"/>
          <w:sz w:val="28"/>
          <w:szCs w:val="28"/>
        </w:rPr>
        <w:tab/>
      </w:r>
      <w:proofErr w:type="gramStart"/>
      <w:r w:rsidR="001F5CEF">
        <w:rPr>
          <w:rFonts w:ascii="Arial" w:hAnsi="Arial" w:cs="Arial"/>
          <w:sz w:val="28"/>
          <w:szCs w:val="28"/>
        </w:rPr>
        <w:t>1</w:t>
      </w:r>
      <w:r w:rsidRPr="00611C0B">
        <w:rPr>
          <w:rFonts w:ascii="Arial" w:hAnsi="Arial" w:cs="Arial"/>
          <w:sz w:val="28"/>
          <w:szCs w:val="28"/>
        </w:rPr>
        <w:t xml:space="preserve">0 </w:t>
      </w:r>
      <w:proofErr w:type="spellStart"/>
      <w:r w:rsidRPr="00611C0B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611C0B">
        <w:rPr>
          <w:rFonts w:ascii="Arial" w:hAnsi="Arial" w:cs="Arial"/>
          <w:sz w:val="28"/>
          <w:szCs w:val="28"/>
        </w:rPr>
        <w:tab/>
      </w:r>
      <w:r w:rsidRPr="00611C0B">
        <w:rPr>
          <w:rFonts w:ascii="Arial" w:hAnsi="Arial" w:cs="Arial"/>
          <w:sz w:val="28"/>
          <w:szCs w:val="28"/>
        </w:rPr>
        <w:tab/>
      </w:r>
      <w:proofErr w:type="gramStart"/>
      <w:r w:rsidRPr="00611C0B">
        <w:rPr>
          <w:rFonts w:ascii="Arial" w:hAnsi="Arial" w:cs="Arial"/>
          <w:sz w:val="28"/>
          <w:szCs w:val="28"/>
        </w:rPr>
        <w:t>Saknas:_</w:t>
      </w:r>
      <w:proofErr w:type="gramEnd"/>
      <w:r w:rsidRPr="00611C0B">
        <w:rPr>
          <w:rFonts w:ascii="Arial" w:hAnsi="Arial" w:cs="Arial"/>
          <w:sz w:val="28"/>
          <w:szCs w:val="28"/>
        </w:rPr>
        <w:t>_________</w:t>
      </w:r>
    </w:p>
    <w:p w14:paraId="71BEF712" w14:textId="4C91AE7B" w:rsidR="00611C0B" w:rsidRPr="001F5CEF" w:rsidRDefault="00FF25BF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ka naturell 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10 </w:t>
      </w:r>
      <w:proofErr w:type="spellStart"/>
      <w:r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3FF8B21C" w14:textId="0F56300C" w:rsidR="00FF25BF" w:rsidRPr="001F5CEF" w:rsidRDefault="00FF25BF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>Loka citron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7602FC3F" w14:textId="33E48403" w:rsidR="00FF25BF" w:rsidRPr="001F5CEF" w:rsidRDefault="00420EB7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proofErr w:type="spellStart"/>
      <w:r w:rsidRPr="001F5CEF">
        <w:rPr>
          <w:rFonts w:ascii="Arial" w:hAnsi="Arial" w:cs="Arial"/>
          <w:sz w:val="28"/>
          <w:szCs w:val="28"/>
        </w:rPr>
        <w:t>Festis</w:t>
      </w:r>
      <w:proofErr w:type="spellEnd"/>
      <w:r w:rsidRPr="001F5CEF">
        <w:rPr>
          <w:rFonts w:ascii="Arial" w:hAnsi="Arial" w:cs="Arial"/>
          <w:sz w:val="28"/>
          <w:szCs w:val="28"/>
        </w:rPr>
        <w:t xml:space="preserve"> apelsin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243BD9AA" w14:textId="47980586" w:rsidR="00420EB7" w:rsidRPr="001F5CEF" w:rsidRDefault="00420EB7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proofErr w:type="spellStart"/>
      <w:r w:rsidRPr="001F5CEF">
        <w:rPr>
          <w:rFonts w:ascii="Arial" w:hAnsi="Arial" w:cs="Arial"/>
          <w:sz w:val="28"/>
          <w:szCs w:val="28"/>
        </w:rPr>
        <w:t>Festis</w:t>
      </w:r>
      <w:proofErr w:type="spellEnd"/>
      <w:r w:rsidRPr="001F5CEF">
        <w:rPr>
          <w:rFonts w:ascii="Arial" w:hAnsi="Arial" w:cs="Arial"/>
          <w:sz w:val="28"/>
          <w:szCs w:val="28"/>
        </w:rPr>
        <w:t xml:space="preserve"> päron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742304D6" w14:textId="5F5A7C08" w:rsidR="00420EB7" w:rsidRPr="00533A64" w:rsidRDefault="00420EB7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proofErr w:type="spellStart"/>
      <w:r w:rsidRPr="00533A64">
        <w:rPr>
          <w:rFonts w:ascii="Arial" w:hAnsi="Arial" w:cs="Arial"/>
          <w:sz w:val="28"/>
          <w:szCs w:val="28"/>
        </w:rPr>
        <w:t>Festis</w:t>
      </w:r>
      <w:proofErr w:type="spellEnd"/>
      <w:r w:rsidRPr="00533A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3A64">
        <w:rPr>
          <w:rFonts w:ascii="Arial" w:hAnsi="Arial" w:cs="Arial"/>
          <w:sz w:val="28"/>
          <w:szCs w:val="28"/>
        </w:rPr>
        <w:t>jordgubb</w:t>
      </w:r>
      <w:proofErr w:type="spellEnd"/>
      <w:r w:rsidRPr="00533A64">
        <w:rPr>
          <w:rFonts w:ascii="Arial" w:hAnsi="Arial" w:cs="Arial"/>
          <w:sz w:val="28"/>
          <w:szCs w:val="28"/>
        </w:rPr>
        <w:tab/>
      </w:r>
      <w:proofErr w:type="gramStart"/>
      <w:r w:rsidRPr="00533A64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533A64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533A64">
        <w:rPr>
          <w:rFonts w:ascii="Arial" w:hAnsi="Arial" w:cs="Arial"/>
          <w:sz w:val="28"/>
          <w:szCs w:val="28"/>
        </w:rPr>
        <w:tab/>
      </w:r>
      <w:r w:rsidRPr="00533A64">
        <w:rPr>
          <w:rFonts w:ascii="Arial" w:hAnsi="Arial" w:cs="Arial"/>
          <w:sz w:val="28"/>
          <w:szCs w:val="28"/>
        </w:rPr>
        <w:tab/>
      </w:r>
      <w:proofErr w:type="gramStart"/>
      <w:r w:rsidRPr="00533A64">
        <w:rPr>
          <w:rFonts w:ascii="Arial" w:hAnsi="Arial" w:cs="Arial"/>
          <w:sz w:val="28"/>
          <w:szCs w:val="28"/>
        </w:rPr>
        <w:t>Saknas:_</w:t>
      </w:r>
      <w:proofErr w:type="gramEnd"/>
      <w:r w:rsidRPr="00533A64">
        <w:rPr>
          <w:rFonts w:ascii="Arial" w:hAnsi="Arial" w:cs="Arial"/>
          <w:sz w:val="28"/>
          <w:szCs w:val="28"/>
        </w:rPr>
        <w:t>_________</w:t>
      </w:r>
    </w:p>
    <w:p w14:paraId="41F3FC5B" w14:textId="36AF85F5" w:rsidR="00420EB7" w:rsidRDefault="00533A64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proofErr w:type="spellStart"/>
      <w:r w:rsidRPr="00533A64">
        <w:rPr>
          <w:rFonts w:ascii="Arial" w:hAnsi="Arial" w:cs="Arial"/>
          <w:sz w:val="28"/>
          <w:szCs w:val="28"/>
        </w:rPr>
        <w:t>Powerade</w:t>
      </w:r>
      <w:proofErr w:type="spellEnd"/>
      <w:r w:rsidRPr="00533A64">
        <w:rPr>
          <w:rFonts w:ascii="Arial" w:hAnsi="Arial" w:cs="Arial"/>
          <w:sz w:val="28"/>
          <w:szCs w:val="28"/>
        </w:rPr>
        <w:tab/>
      </w:r>
      <w:proofErr w:type="gramStart"/>
      <w:r w:rsidRPr="00533A64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533A64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533A64">
        <w:rPr>
          <w:rFonts w:ascii="Arial" w:hAnsi="Arial" w:cs="Arial"/>
          <w:sz w:val="28"/>
          <w:szCs w:val="28"/>
        </w:rPr>
        <w:tab/>
      </w:r>
      <w:r w:rsidRPr="00533A64">
        <w:rPr>
          <w:rFonts w:ascii="Arial" w:hAnsi="Arial" w:cs="Arial"/>
          <w:sz w:val="28"/>
          <w:szCs w:val="28"/>
        </w:rPr>
        <w:tab/>
      </w:r>
      <w:proofErr w:type="gramStart"/>
      <w:r w:rsidRPr="00533A64">
        <w:rPr>
          <w:rFonts w:ascii="Arial" w:hAnsi="Arial" w:cs="Arial"/>
          <w:sz w:val="28"/>
          <w:szCs w:val="28"/>
        </w:rPr>
        <w:t>Saknas:_</w:t>
      </w:r>
      <w:proofErr w:type="gramEnd"/>
      <w:r w:rsidRPr="00533A64">
        <w:rPr>
          <w:rFonts w:ascii="Arial" w:hAnsi="Arial" w:cs="Arial"/>
          <w:sz w:val="28"/>
          <w:szCs w:val="28"/>
        </w:rPr>
        <w:t>_________</w:t>
      </w:r>
    </w:p>
    <w:p w14:paraId="6910B88C" w14:textId="6B57C833" w:rsidR="00533A64" w:rsidRPr="00AB4C02" w:rsidRDefault="002D6D29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ispåse </w:t>
      </w:r>
      <w:r w:rsidR="00AB4C02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laflaskor</w:t>
      </w:r>
      <w:r>
        <w:rPr>
          <w:rFonts w:ascii="Arial" w:hAnsi="Arial" w:cs="Arial"/>
          <w:sz w:val="28"/>
          <w:szCs w:val="28"/>
        </w:rPr>
        <w:tab/>
      </w:r>
      <w:proofErr w:type="gramStart"/>
      <w:r w:rsidR="00AB4C02">
        <w:rPr>
          <w:rFonts w:ascii="Arial" w:hAnsi="Arial" w:cs="Arial"/>
          <w:sz w:val="28"/>
          <w:szCs w:val="28"/>
        </w:rPr>
        <w:t xml:space="preserve">10 </w:t>
      </w:r>
      <w:proofErr w:type="spellStart"/>
      <w:r w:rsidR="00AB4C02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="00AB4C02">
        <w:rPr>
          <w:rFonts w:ascii="Arial" w:hAnsi="Arial" w:cs="Arial"/>
          <w:sz w:val="28"/>
          <w:szCs w:val="28"/>
        </w:rPr>
        <w:tab/>
      </w:r>
      <w:r w:rsidR="00AB4C02">
        <w:rPr>
          <w:rFonts w:ascii="Arial" w:hAnsi="Arial" w:cs="Arial"/>
          <w:sz w:val="28"/>
          <w:szCs w:val="28"/>
        </w:rPr>
        <w:tab/>
      </w:r>
      <w:proofErr w:type="gramStart"/>
      <w:r w:rsidR="00AB4C02" w:rsidRPr="00AB4C02">
        <w:rPr>
          <w:rFonts w:ascii="Arial" w:hAnsi="Arial" w:cs="Arial"/>
          <w:sz w:val="28"/>
          <w:szCs w:val="28"/>
        </w:rPr>
        <w:t>Saknas:_</w:t>
      </w:r>
      <w:proofErr w:type="gramEnd"/>
      <w:r w:rsidR="00AB4C02" w:rsidRPr="00AB4C02">
        <w:rPr>
          <w:rFonts w:ascii="Arial" w:hAnsi="Arial" w:cs="Arial"/>
          <w:sz w:val="28"/>
          <w:szCs w:val="28"/>
        </w:rPr>
        <w:t>_________</w:t>
      </w:r>
    </w:p>
    <w:p w14:paraId="17741EC5" w14:textId="5088F432" w:rsidR="00AB4C02" w:rsidRPr="00AB4C02" w:rsidRDefault="00AB4C02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AB4C02">
        <w:rPr>
          <w:rFonts w:ascii="Arial" w:hAnsi="Arial" w:cs="Arial"/>
          <w:sz w:val="28"/>
          <w:szCs w:val="28"/>
        </w:rPr>
        <w:t>Godispåse Melon</w:t>
      </w:r>
      <w:r w:rsidRPr="00AB4C02">
        <w:rPr>
          <w:rFonts w:ascii="Arial" w:hAnsi="Arial" w:cs="Arial"/>
          <w:sz w:val="28"/>
          <w:szCs w:val="28"/>
        </w:rPr>
        <w:tab/>
      </w:r>
      <w:proofErr w:type="gramStart"/>
      <w:r w:rsidRPr="00AB4C02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AB4C02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AB4C02">
        <w:rPr>
          <w:rFonts w:ascii="Arial" w:hAnsi="Arial" w:cs="Arial"/>
          <w:sz w:val="28"/>
          <w:szCs w:val="28"/>
        </w:rPr>
        <w:tab/>
      </w:r>
      <w:r w:rsidRPr="00AB4C02">
        <w:rPr>
          <w:rFonts w:ascii="Arial" w:hAnsi="Arial" w:cs="Arial"/>
          <w:sz w:val="28"/>
          <w:szCs w:val="28"/>
        </w:rPr>
        <w:tab/>
      </w:r>
      <w:proofErr w:type="gramStart"/>
      <w:r w:rsidRPr="00AB4C02">
        <w:rPr>
          <w:rFonts w:ascii="Arial" w:hAnsi="Arial" w:cs="Arial"/>
          <w:sz w:val="28"/>
          <w:szCs w:val="28"/>
        </w:rPr>
        <w:t>Saknas:_</w:t>
      </w:r>
      <w:proofErr w:type="gramEnd"/>
      <w:r w:rsidRPr="00AB4C02">
        <w:rPr>
          <w:rFonts w:ascii="Arial" w:hAnsi="Arial" w:cs="Arial"/>
          <w:sz w:val="28"/>
          <w:szCs w:val="28"/>
        </w:rPr>
        <w:t>_________</w:t>
      </w:r>
    </w:p>
    <w:p w14:paraId="5BF93335" w14:textId="5D9EFC55" w:rsidR="00AB4C02" w:rsidRPr="001F5CEF" w:rsidRDefault="00AB4C02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 xml:space="preserve">Godispåse </w:t>
      </w:r>
      <w:proofErr w:type="spellStart"/>
      <w:r w:rsidRPr="001F5CEF">
        <w:rPr>
          <w:rFonts w:ascii="Arial" w:hAnsi="Arial" w:cs="Arial"/>
          <w:sz w:val="28"/>
          <w:szCs w:val="28"/>
        </w:rPr>
        <w:t>Fizzy</w:t>
      </w:r>
      <w:proofErr w:type="spellEnd"/>
      <w:r w:rsidRPr="001F5CE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5CEF">
        <w:rPr>
          <w:rFonts w:ascii="Arial" w:hAnsi="Arial" w:cs="Arial"/>
          <w:sz w:val="28"/>
          <w:szCs w:val="28"/>
        </w:rPr>
        <w:t>dizzy</w:t>
      </w:r>
      <w:proofErr w:type="spellEnd"/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56E7EC9D" w14:textId="21FE38E8" w:rsidR="00AB4C02" w:rsidRPr="001F5CEF" w:rsidRDefault="00DA0C09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>Godispåse Zoo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38456ACB" w14:textId="61692CEB" w:rsidR="00DA0C09" w:rsidRPr="001F5CEF" w:rsidRDefault="00DA0C09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>Godispåse Djungelvrål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12C7864D" w14:textId="705C2747" w:rsidR="005567F9" w:rsidRPr="001F5CEF" w:rsidRDefault="005567F9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>Kexchoklad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5EDF1B05" w14:textId="6C386D7D" w:rsidR="005567F9" w:rsidRPr="001F5CEF" w:rsidRDefault="005567F9" w:rsidP="002D6D29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F5CEF">
        <w:rPr>
          <w:rFonts w:ascii="Arial" w:hAnsi="Arial" w:cs="Arial"/>
          <w:sz w:val="28"/>
          <w:szCs w:val="28"/>
        </w:rPr>
        <w:t>Marabou</w:t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1F5CEF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1F5CEF">
        <w:rPr>
          <w:rFonts w:ascii="Arial" w:hAnsi="Arial" w:cs="Arial"/>
          <w:sz w:val="28"/>
          <w:szCs w:val="28"/>
        </w:rPr>
        <w:tab/>
      </w:r>
      <w:r w:rsidRPr="001F5CEF">
        <w:rPr>
          <w:rFonts w:ascii="Arial" w:hAnsi="Arial" w:cs="Arial"/>
          <w:sz w:val="28"/>
          <w:szCs w:val="28"/>
        </w:rPr>
        <w:tab/>
      </w:r>
      <w:proofErr w:type="gramStart"/>
      <w:r w:rsidRPr="001F5CEF">
        <w:rPr>
          <w:rFonts w:ascii="Arial" w:hAnsi="Arial" w:cs="Arial"/>
          <w:sz w:val="28"/>
          <w:szCs w:val="28"/>
        </w:rPr>
        <w:t>Saknas:_</w:t>
      </w:r>
      <w:proofErr w:type="gramEnd"/>
      <w:r w:rsidRPr="001F5CEF">
        <w:rPr>
          <w:rFonts w:ascii="Arial" w:hAnsi="Arial" w:cs="Arial"/>
          <w:sz w:val="28"/>
          <w:szCs w:val="28"/>
        </w:rPr>
        <w:t>_________</w:t>
      </w:r>
    </w:p>
    <w:p w14:paraId="291AC75A" w14:textId="33ED4A3E" w:rsidR="0099061F" w:rsidRPr="006973CA" w:rsidRDefault="00133C77" w:rsidP="006973CA">
      <w:pPr>
        <w:tabs>
          <w:tab w:val="left" w:pos="3119"/>
        </w:tabs>
        <w:spacing w:after="0"/>
        <w:rPr>
          <w:rFonts w:ascii="Arial" w:hAnsi="Arial" w:cs="Arial"/>
          <w:sz w:val="28"/>
          <w:szCs w:val="28"/>
        </w:rPr>
      </w:pPr>
      <w:r w:rsidRPr="00133C77">
        <w:rPr>
          <w:rFonts w:ascii="Arial" w:hAnsi="Arial" w:cs="Arial"/>
          <w:sz w:val="28"/>
          <w:szCs w:val="28"/>
        </w:rPr>
        <w:t xml:space="preserve">Till toast: </w:t>
      </w:r>
      <w:proofErr w:type="spellStart"/>
      <w:r w:rsidRPr="00133C77">
        <w:rPr>
          <w:rFonts w:ascii="Arial" w:hAnsi="Arial" w:cs="Arial"/>
          <w:sz w:val="28"/>
          <w:szCs w:val="28"/>
        </w:rPr>
        <w:t>rostbröd</w:t>
      </w:r>
      <w:proofErr w:type="spellEnd"/>
      <w:r w:rsidRPr="00133C77">
        <w:rPr>
          <w:rFonts w:ascii="Arial" w:hAnsi="Arial" w:cs="Arial"/>
          <w:sz w:val="28"/>
          <w:szCs w:val="28"/>
        </w:rPr>
        <w:t>, smör, s</w:t>
      </w:r>
      <w:r>
        <w:rPr>
          <w:rFonts w:ascii="Arial" w:hAnsi="Arial" w:cs="Arial"/>
          <w:sz w:val="28"/>
          <w:szCs w:val="28"/>
        </w:rPr>
        <w:t>kinka, ost</w:t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133C77">
        <w:rPr>
          <w:rFonts w:ascii="Arial" w:hAnsi="Arial" w:cs="Arial"/>
          <w:sz w:val="28"/>
          <w:szCs w:val="28"/>
        </w:rPr>
        <w:t>Saknas:_</w:t>
      </w:r>
      <w:proofErr w:type="gramEnd"/>
      <w:r w:rsidRPr="00133C77">
        <w:rPr>
          <w:rFonts w:ascii="Arial" w:hAnsi="Arial" w:cs="Arial"/>
          <w:sz w:val="28"/>
          <w:szCs w:val="28"/>
        </w:rPr>
        <w:t>_________</w:t>
      </w:r>
    </w:p>
    <w:sectPr w:rsidR="0099061F" w:rsidRPr="006973CA" w:rsidSect="00002C08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52A"/>
    <w:multiLevelType w:val="hybridMultilevel"/>
    <w:tmpl w:val="F2AAFCFC"/>
    <w:lvl w:ilvl="0" w:tplc="1004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433B"/>
    <w:multiLevelType w:val="hybridMultilevel"/>
    <w:tmpl w:val="E9528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1E44"/>
    <w:multiLevelType w:val="hybridMultilevel"/>
    <w:tmpl w:val="BAFE5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DC2"/>
    <w:multiLevelType w:val="hybridMultilevel"/>
    <w:tmpl w:val="D4681EA6"/>
    <w:lvl w:ilvl="0" w:tplc="1004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5507"/>
    <w:multiLevelType w:val="hybridMultilevel"/>
    <w:tmpl w:val="ACF25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FD6"/>
    <w:multiLevelType w:val="hybridMultilevel"/>
    <w:tmpl w:val="C6FC2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34045">
    <w:abstractNumId w:val="4"/>
  </w:num>
  <w:num w:numId="2" w16cid:durableId="253175609">
    <w:abstractNumId w:val="2"/>
  </w:num>
  <w:num w:numId="3" w16cid:durableId="625702440">
    <w:abstractNumId w:val="1"/>
  </w:num>
  <w:num w:numId="4" w16cid:durableId="400101475">
    <w:abstractNumId w:val="5"/>
  </w:num>
  <w:num w:numId="5" w16cid:durableId="1455176991">
    <w:abstractNumId w:val="0"/>
  </w:num>
  <w:num w:numId="6" w16cid:durableId="134540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7A"/>
    <w:rsid w:val="00002C08"/>
    <w:rsid w:val="000220BB"/>
    <w:rsid w:val="000304E3"/>
    <w:rsid w:val="00031F29"/>
    <w:rsid w:val="000578CF"/>
    <w:rsid w:val="00067DBC"/>
    <w:rsid w:val="00086937"/>
    <w:rsid w:val="000A489C"/>
    <w:rsid w:val="000A623D"/>
    <w:rsid w:val="000C4AB1"/>
    <w:rsid w:val="000F1D93"/>
    <w:rsid w:val="000F7FFA"/>
    <w:rsid w:val="001026D5"/>
    <w:rsid w:val="0012025E"/>
    <w:rsid w:val="001306D3"/>
    <w:rsid w:val="00133C77"/>
    <w:rsid w:val="00156589"/>
    <w:rsid w:val="0016141F"/>
    <w:rsid w:val="00164AF2"/>
    <w:rsid w:val="00184F70"/>
    <w:rsid w:val="00186B5A"/>
    <w:rsid w:val="001B7FE5"/>
    <w:rsid w:val="001C4E29"/>
    <w:rsid w:val="001D59D8"/>
    <w:rsid w:val="001E08E8"/>
    <w:rsid w:val="001F53BA"/>
    <w:rsid w:val="001F5CEF"/>
    <w:rsid w:val="00201811"/>
    <w:rsid w:val="002018C7"/>
    <w:rsid w:val="00215A50"/>
    <w:rsid w:val="00217419"/>
    <w:rsid w:val="002309C8"/>
    <w:rsid w:val="002C0E71"/>
    <w:rsid w:val="002C147E"/>
    <w:rsid w:val="002D68EE"/>
    <w:rsid w:val="002D6D29"/>
    <w:rsid w:val="002E6E2D"/>
    <w:rsid w:val="00302AB9"/>
    <w:rsid w:val="00311D7C"/>
    <w:rsid w:val="00345DC9"/>
    <w:rsid w:val="00361D98"/>
    <w:rsid w:val="0036224E"/>
    <w:rsid w:val="00392F93"/>
    <w:rsid w:val="00394911"/>
    <w:rsid w:val="00397E90"/>
    <w:rsid w:val="003C284D"/>
    <w:rsid w:val="003C3D77"/>
    <w:rsid w:val="003D0D1E"/>
    <w:rsid w:val="003E2BCF"/>
    <w:rsid w:val="003E33E7"/>
    <w:rsid w:val="003F0C18"/>
    <w:rsid w:val="003F6931"/>
    <w:rsid w:val="003F6C3C"/>
    <w:rsid w:val="004022D3"/>
    <w:rsid w:val="00403F79"/>
    <w:rsid w:val="00420EB7"/>
    <w:rsid w:val="00442CF5"/>
    <w:rsid w:val="0044343B"/>
    <w:rsid w:val="00465BA1"/>
    <w:rsid w:val="004B5DF3"/>
    <w:rsid w:val="004C2D92"/>
    <w:rsid w:val="004D5954"/>
    <w:rsid w:val="004D650A"/>
    <w:rsid w:val="004E3B46"/>
    <w:rsid w:val="004E6300"/>
    <w:rsid w:val="004F3D52"/>
    <w:rsid w:val="004F4947"/>
    <w:rsid w:val="00506257"/>
    <w:rsid w:val="00515FE3"/>
    <w:rsid w:val="00527332"/>
    <w:rsid w:val="00530E60"/>
    <w:rsid w:val="00533A64"/>
    <w:rsid w:val="0054284E"/>
    <w:rsid w:val="005567F9"/>
    <w:rsid w:val="00587202"/>
    <w:rsid w:val="005942D3"/>
    <w:rsid w:val="005A71D4"/>
    <w:rsid w:val="005D29AF"/>
    <w:rsid w:val="00604DB8"/>
    <w:rsid w:val="00611C0B"/>
    <w:rsid w:val="00633063"/>
    <w:rsid w:val="00641A5E"/>
    <w:rsid w:val="0065775F"/>
    <w:rsid w:val="00663DA1"/>
    <w:rsid w:val="00692DD9"/>
    <w:rsid w:val="00693A36"/>
    <w:rsid w:val="006973CA"/>
    <w:rsid w:val="006B1914"/>
    <w:rsid w:val="006C391C"/>
    <w:rsid w:val="006E33EF"/>
    <w:rsid w:val="00732C26"/>
    <w:rsid w:val="00741AC0"/>
    <w:rsid w:val="007420EF"/>
    <w:rsid w:val="00761BF4"/>
    <w:rsid w:val="00763DD8"/>
    <w:rsid w:val="007943A6"/>
    <w:rsid w:val="007B596A"/>
    <w:rsid w:val="007D4B1E"/>
    <w:rsid w:val="007F4C90"/>
    <w:rsid w:val="0080508E"/>
    <w:rsid w:val="0081196A"/>
    <w:rsid w:val="00820BFD"/>
    <w:rsid w:val="0083166F"/>
    <w:rsid w:val="008415F4"/>
    <w:rsid w:val="00857CC9"/>
    <w:rsid w:val="00882FF0"/>
    <w:rsid w:val="00885D7A"/>
    <w:rsid w:val="008918D9"/>
    <w:rsid w:val="008A7651"/>
    <w:rsid w:val="008B1066"/>
    <w:rsid w:val="008B3127"/>
    <w:rsid w:val="008C726A"/>
    <w:rsid w:val="008F3546"/>
    <w:rsid w:val="009144B9"/>
    <w:rsid w:val="00923B89"/>
    <w:rsid w:val="00925B7B"/>
    <w:rsid w:val="00930D7F"/>
    <w:rsid w:val="009313D9"/>
    <w:rsid w:val="0099061F"/>
    <w:rsid w:val="009A191F"/>
    <w:rsid w:val="009D2015"/>
    <w:rsid w:val="009D664D"/>
    <w:rsid w:val="009F045F"/>
    <w:rsid w:val="00A35F49"/>
    <w:rsid w:val="00A4436F"/>
    <w:rsid w:val="00A87AE6"/>
    <w:rsid w:val="00A91A3D"/>
    <w:rsid w:val="00AA5215"/>
    <w:rsid w:val="00AB4C02"/>
    <w:rsid w:val="00AC23DB"/>
    <w:rsid w:val="00AC5345"/>
    <w:rsid w:val="00B22B55"/>
    <w:rsid w:val="00B4346B"/>
    <w:rsid w:val="00B86C35"/>
    <w:rsid w:val="00BA025A"/>
    <w:rsid w:val="00BB0090"/>
    <w:rsid w:val="00BB5C8A"/>
    <w:rsid w:val="00BF23B5"/>
    <w:rsid w:val="00C35975"/>
    <w:rsid w:val="00C457EA"/>
    <w:rsid w:val="00C55A8D"/>
    <w:rsid w:val="00C66A01"/>
    <w:rsid w:val="00CA074D"/>
    <w:rsid w:val="00CA2719"/>
    <w:rsid w:val="00CE66ED"/>
    <w:rsid w:val="00D237B8"/>
    <w:rsid w:val="00D325CB"/>
    <w:rsid w:val="00D61156"/>
    <w:rsid w:val="00D6402D"/>
    <w:rsid w:val="00D82CB7"/>
    <w:rsid w:val="00D92163"/>
    <w:rsid w:val="00DA0727"/>
    <w:rsid w:val="00DA0C09"/>
    <w:rsid w:val="00DC4D07"/>
    <w:rsid w:val="00DC6E74"/>
    <w:rsid w:val="00E03C4C"/>
    <w:rsid w:val="00E14800"/>
    <w:rsid w:val="00E14E36"/>
    <w:rsid w:val="00E23F4C"/>
    <w:rsid w:val="00E55872"/>
    <w:rsid w:val="00E71451"/>
    <w:rsid w:val="00E8558D"/>
    <w:rsid w:val="00EE2A38"/>
    <w:rsid w:val="00EE53FD"/>
    <w:rsid w:val="00F02FB9"/>
    <w:rsid w:val="00F05BCA"/>
    <w:rsid w:val="00F12839"/>
    <w:rsid w:val="00F675EE"/>
    <w:rsid w:val="00F94D6A"/>
    <w:rsid w:val="00FB0315"/>
    <w:rsid w:val="00FB465F"/>
    <w:rsid w:val="00FB4DC5"/>
    <w:rsid w:val="00FC5E60"/>
    <w:rsid w:val="00FE4054"/>
    <w:rsid w:val="00FF1CE2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238D"/>
  <w15:docId w15:val="{3822A371-EDC3-47DF-B9A5-ECB8F884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D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E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2ahUKEwiDodb7sKLeAhUC3CwKHaieDu4QjRx6BAgBEAU&amp;url=https://www.laget.se/SKARAIKALAG&amp;psig=AOvVaw2nr0lEWsV9EEpZ6I4X9lnj&amp;ust=1540584048755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E447-5A57-4B50-8DA2-A116D27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Gyltman</dc:creator>
  <cp:lastModifiedBy>Cecilia Erlingfors</cp:lastModifiedBy>
  <cp:revision>2</cp:revision>
  <cp:lastPrinted>2023-10-02T08:27:00Z</cp:lastPrinted>
  <dcterms:created xsi:type="dcterms:W3CDTF">2025-09-16T20:10:00Z</dcterms:created>
  <dcterms:modified xsi:type="dcterms:W3CDTF">2025-09-16T20:10:00Z</dcterms:modified>
</cp:coreProperties>
</file>